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án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ában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kát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földkövek közötti kifizetési igénylést bármely Tag kezdeményezhet az előbbiek szerint információknak a monitoring és információs rendszerben történő rögzítésével, de ebben az esetben is a Konzorciumvezető köteles a megfelelő Projekt szintű kifizetési igénylés összeállításáért és a Támogató részére történő megküldéséért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lastRenderedPageBreak/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.-a szerint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</w:t>
      </w:r>
      <w:r w:rsidRPr="00D02EAB">
        <w:rPr>
          <w:rFonts w:ascii="Arial" w:hAnsi="Arial" w:cs="Arial"/>
          <w:sz w:val="20"/>
          <w:szCs w:val="20"/>
        </w:rPr>
        <w:lastRenderedPageBreak/>
        <w:t xml:space="preserve">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lastRenderedPageBreak/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ának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0347A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22" w:rsidRDefault="00B11122">
      <w:r>
        <w:separator/>
      </w:r>
    </w:p>
  </w:endnote>
  <w:endnote w:type="continuationSeparator" w:id="0">
    <w:p w:rsidR="00B11122" w:rsidRDefault="00B1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315888"/>
      <w:docPartObj>
        <w:docPartGallery w:val="Page Numbers (Bottom of Page)"/>
        <w:docPartUnique/>
      </w:docPartObj>
    </w:sdtPr>
    <w:sdtEndPr/>
    <w:sdtContent>
      <w:p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05">
          <w:rPr>
            <w:noProof/>
          </w:rPr>
          <w:t>1</w:t>
        </w:r>
        <w:r>
          <w:fldChar w:fldCharType="end"/>
        </w:r>
      </w:p>
    </w:sdtContent>
  </w:sdt>
  <w:p w:rsidR="00526DE1" w:rsidRDefault="0066048A">
    <w:pPr>
      <w:pStyle w:val="llb"/>
    </w:pPr>
    <w:r>
      <w:rPr>
        <w:noProof/>
        <w:lang w:eastAsia="hu-HU"/>
      </w:rPr>
      <w:drawing>
        <wp:inline distT="0" distB="0" distL="0" distR="0" wp14:anchorId="6AD75815" wp14:editId="625B01E2">
          <wp:extent cx="1905000" cy="638175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22" w:rsidRDefault="00B11122">
      <w:r>
        <w:separator/>
      </w:r>
    </w:p>
  </w:footnote>
  <w:footnote w:type="continuationSeparator" w:id="0">
    <w:p w:rsidR="00B11122" w:rsidRDefault="00B11122">
      <w:r>
        <w:continuationSeparator/>
      </w:r>
    </w:p>
  </w:footnote>
  <w:footnote w:id="1">
    <w:p w:rsidR="00526DE1" w:rsidRPr="000C2398" w:rsidRDefault="00526DE1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526DE1" w:rsidRPr="000C2398" w:rsidRDefault="00526DE1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526DE1" w:rsidRPr="000C2398" w:rsidRDefault="00526DE1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526DE1" w:rsidRPr="000C2398" w:rsidRDefault="00526DE1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17" w:rsidRDefault="0066048A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0" t="0" r="0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607B"/>
    <w:rsid w:val="00547C15"/>
    <w:rsid w:val="00552BAF"/>
    <w:rsid w:val="005656FB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048A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25679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11122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C0518C"/>
    <w:rsid w:val="00C07E88"/>
    <w:rsid w:val="00C1081A"/>
    <w:rsid w:val="00C12193"/>
    <w:rsid w:val="00C12F36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601FE-7024-4900-997E-6DC404F6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D20-B699-4CD7-A851-AAD3A56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3</Words>
  <Characters>18099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EFOP-2</cp:lastModifiedBy>
  <cp:revision>2</cp:revision>
  <cp:lastPrinted>2014-11-05T10:31:00Z</cp:lastPrinted>
  <dcterms:created xsi:type="dcterms:W3CDTF">2019-06-19T19:52:00Z</dcterms:created>
  <dcterms:modified xsi:type="dcterms:W3CDTF">2019-06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